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>Shaun A. McGowan, Manager, HUB and Small Business Program – 1851 Crosspoint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dd/yyyy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AD6BDF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dd/yyyy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dd/yyyy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)(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dd/yyy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137DFF"/>
    <w:rsid w:val="004775FB"/>
    <w:rsid w:val="00565B75"/>
    <w:rsid w:val="00882405"/>
    <w:rsid w:val="00AD6BDF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B547-7544-41D7-A1F7-4781861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3</Words>
  <Characters>21337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5-03-23T13:49:00Z</dcterms:created>
  <dcterms:modified xsi:type="dcterms:W3CDTF">2015-03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